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1A57AF82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W</w:t>
      </w:r>
      <w:r w:rsidR="008711F9">
        <w:rPr>
          <w:b/>
          <w:sz w:val="24"/>
          <w:szCs w:val="24"/>
        </w:rPr>
        <w:t>edne</w:t>
      </w:r>
      <w:r w:rsidR="00103847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>March 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 </w:t>
      </w:r>
      <w:r w:rsidR="008711F9">
        <w:rPr>
          <w:b/>
          <w:sz w:val="24"/>
          <w:szCs w:val="24"/>
        </w:rPr>
        <w:t>1</w:t>
      </w:r>
      <w:r w:rsidR="008711F9" w:rsidRPr="008711F9">
        <w:rPr>
          <w:b/>
          <w:sz w:val="24"/>
          <w:szCs w:val="24"/>
          <w:vertAlign w:val="superscript"/>
        </w:rPr>
        <w:t>st</w:t>
      </w:r>
      <w:r w:rsidR="008711F9">
        <w:rPr>
          <w:b/>
          <w:sz w:val="24"/>
          <w:szCs w:val="24"/>
        </w:rPr>
        <w:t xml:space="preserve"> March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B7E2BE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>WEDNE</w:t>
      </w:r>
      <w:r w:rsidR="009728C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>MARCH 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>12</w:t>
      </w:r>
      <w:r w:rsidR="000F067A">
        <w:rPr>
          <w:sz w:val="24"/>
          <w:szCs w:val="24"/>
        </w:rPr>
        <w:t xml:space="preserve">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6DA5F3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A635A0E" w:rsidR="0015734C" w:rsidRDefault="0015734C" w:rsidP="008F5640">
      <w:pPr>
        <w:rPr>
          <w:sz w:val="24"/>
          <w:szCs w:val="24"/>
        </w:rPr>
      </w:pPr>
    </w:p>
    <w:p w14:paraId="549FEADD" w14:textId="71FFB579" w:rsidR="00924404" w:rsidRDefault="009E4436" w:rsidP="009E4436">
      <w:pPr>
        <w:jc w:val="center"/>
        <w:rPr>
          <w:b/>
          <w:bCs/>
          <w:sz w:val="24"/>
          <w:szCs w:val="24"/>
        </w:rPr>
      </w:pPr>
      <w:r w:rsidRPr="009E4436">
        <w:rPr>
          <w:b/>
          <w:bCs/>
          <w:sz w:val="24"/>
          <w:szCs w:val="24"/>
        </w:rPr>
        <w:t>RECYCLING CENTER</w:t>
      </w:r>
    </w:p>
    <w:p w14:paraId="79E1C99B" w14:textId="660039D0" w:rsidR="009E4436" w:rsidRDefault="009E4436" w:rsidP="009E4436">
      <w:pPr>
        <w:jc w:val="center"/>
        <w:rPr>
          <w:b/>
          <w:bCs/>
          <w:sz w:val="24"/>
          <w:szCs w:val="24"/>
        </w:rPr>
      </w:pPr>
    </w:p>
    <w:p w14:paraId="31B6E02B" w14:textId="2487C385" w:rsidR="009E4436" w:rsidRDefault="009E4436" w:rsidP="009E4436">
      <w:pPr>
        <w:rPr>
          <w:sz w:val="24"/>
          <w:szCs w:val="24"/>
        </w:rPr>
      </w:pPr>
      <w:r>
        <w:rPr>
          <w:sz w:val="24"/>
          <w:szCs w:val="24"/>
        </w:rPr>
        <w:t xml:space="preserve">Commission sent trailer load report # 4599 to Service </w:t>
      </w:r>
      <w:r w:rsidR="000D6EC5">
        <w:rPr>
          <w:sz w:val="24"/>
          <w:szCs w:val="24"/>
        </w:rPr>
        <w:t>R</w:t>
      </w:r>
      <w:r>
        <w:rPr>
          <w:sz w:val="24"/>
          <w:szCs w:val="24"/>
        </w:rPr>
        <w:t xml:space="preserve">ecycling for Donnie Roberts. </w:t>
      </w:r>
    </w:p>
    <w:p w14:paraId="12DAE86F" w14:textId="7313AFDB" w:rsidR="009E4436" w:rsidRDefault="009E4436" w:rsidP="009E4436">
      <w:pPr>
        <w:rPr>
          <w:sz w:val="24"/>
          <w:szCs w:val="24"/>
        </w:rPr>
      </w:pPr>
    </w:p>
    <w:p w14:paraId="554E53FA" w14:textId="159EBDDC" w:rsidR="009E4436" w:rsidRDefault="009E4436" w:rsidP="009E4436">
      <w:pPr>
        <w:jc w:val="center"/>
        <w:rPr>
          <w:b/>
          <w:bCs/>
          <w:sz w:val="24"/>
          <w:szCs w:val="24"/>
        </w:rPr>
      </w:pPr>
      <w:r w:rsidRPr="009E4436">
        <w:rPr>
          <w:b/>
          <w:bCs/>
          <w:sz w:val="24"/>
          <w:szCs w:val="24"/>
        </w:rPr>
        <w:t>CCAM</w:t>
      </w:r>
    </w:p>
    <w:p w14:paraId="05E66F9A" w14:textId="74540FC7" w:rsidR="009E4436" w:rsidRDefault="009E4436" w:rsidP="009E4436">
      <w:pPr>
        <w:jc w:val="center"/>
        <w:rPr>
          <w:b/>
          <w:bCs/>
          <w:sz w:val="24"/>
          <w:szCs w:val="24"/>
        </w:rPr>
      </w:pPr>
    </w:p>
    <w:p w14:paraId="57EE4545" w14:textId="2FA8DE76" w:rsidR="009E4436" w:rsidRDefault="009E4436" w:rsidP="009E4436">
      <w:pPr>
        <w:rPr>
          <w:sz w:val="24"/>
          <w:szCs w:val="24"/>
        </w:rPr>
      </w:pPr>
      <w:r>
        <w:rPr>
          <w:sz w:val="24"/>
          <w:szCs w:val="24"/>
        </w:rPr>
        <w:t xml:space="preserve">All 3 Commissioners attended the conference in Osage Beach.   </w:t>
      </w:r>
    </w:p>
    <w:p w14:paraId="2F0E1C96" w14:textId="77777777" w:rsidR="009E4436" w:rsidRDefault="009E4436" w:rsidP="009E4436">
      <w:pPr>
        <w:rPr>
          <w:sz w:val="24"/>
          <w:szCs w:val="24"/>
        </w:rPr>
      </w:pPr>
    </w:p>
    <w:p w14:paraId="7C6B1288" w14:textId="274F7A28" w:rsidR="009E4436" w:rsidRPr="009E4436" w:rsidRDefault="009E4436" w:rsidP="009E4436">
      <w:pPr>
        <w:jc w:val="center"/>
        <w:rPr>
          <w:b/>
          <w:bCs/>
          <w:sz w:val="24"/>
          <w:szCs w:val="24"/>
        </w:rPr>
      </w:pPr>
      <w:r w:rsidRPr="009E4436">
        <w:rPr>
          <w:b/>
          <w:bCs/>
          <w:sz w:val="24"/>
          <w:szCs w:val="24"/>
        </w:rPr>
        <w:t>ARPA</w:t>
      </w:r>
    </w:p>
    <w:p w14:paraId="7DAE01A1" w14:textId="4B6B67FB" w:rsidR="008711F9" w:rsidRDefault="008711F9" w:rsidP="00924404">
      <w:pPr>
        <w:rPr>
          <w:sz w:val="24"/>
          <w:szCs w:val="24"/>
        </w:rPr>
      </w:pPr>
    </w:p>
    <w:p w14:paraId="7280D894" w14:textId="7A58723E" w:rsidR="009E4436" w:rsidRDefault="009E4436" w:rsidP="000D6EC5">
      <w:pPr>
        <w:jc w:val="both"/>
        <w:rPr>
          <w:sz w:val="24"/>
          <w:szCs w:val="24"/>
        </w:rPr>
      </w:pPr>
      <w:r>
        <w:rPr>
          <w:sz w:val="24"/>
          <w:szCs w:val="24"/>
        </w:rPr>
        <w:t>3/1/23  Commission asked Clerk’s Office to email a copy of the ARPA application to Dennis Bowling.</w:t>
      </w:r>
    </w:p>
    <w:p w14:paraId="2E239E66" w14:textId="27807BDC" w:rsidR="009E4436" w:rsidRDefault="009E4436" w:rsidP="00924404">
      <w:pPr>
        <w:rPr>
          <w:sz w:val="24"/>
          <w:szCs w:val="24"/>
        </w:rPr>
      </w:pPr>
    </w:p>
    <w:p w14:paraId="071C615F" w14:textId="07649412" w:rsidR="009E4436" w:rsidRDefault="009E4436" w:rsidP="00924404">
      <w:pPr>
        <w:rPr>
          <w:sz w:val="24"/>
          <w:szCs w:val="24"/>
        </w:rPr>
      </w:pPr>
    </w:p>
    <w:p w14:paraId="38912658" w14:textId="3378D377" w:rsidR="000D6EC5" w:rsidRDefault="000D6EC5" w:rsidP="00924404">
      <w:pPr>
        <w:rPr>
          <w:sz w:val="24"/>
          <w:szCs w:val="24"/>
        </w:rPr>
      </w:pPr>
    </w:p>
    <w:p w14:paraId="3D55395F" w14:textId="0986D3BF" w:rsidR="000D6EC5" w:rsidRDefault="000D6EC5" w:rsidP="00924404">
      <w:pPr>
        <w:rPr>
          <w:sz w:val="24"/>
          <w:szCs w:val="24"/>
        </w:rPr>
      </w:pPr>
    </w:p>
    <w:p w14:paraId="1475FEE3" w14:textId="77777777" w:rsidR="000D6EC5" w:rsidRDefault="000D6EC5" w:rsidP="00924404">
      <w:pPr>
        <w:rPr>
          <w:sz w:val="24"/>
          <w:szCs w:val="24"/>
        </w:rPr>
      </w:pPr>
    </w:p>
    <w:p w14:paraId="5E2A1C30" w14:textId="108837CE" w:rsidR="008711F9" w:rsidRDefault="008711F9" w:rsidP="00924404">
      <w:pPr>
        <w:rPr>
          <w:sz w:val="24"/>
          <w:szCs w:val="24"/>
        </w:rPr>
      </w:pPr>
    </w:p>
    <w:p w14:paraId="54D18F8F" w14:textId="77777777" w:rsidR="008711F9" w:rsidRPr="00924404" w:rsidRDefault="008711F9" w:rsidP="00924404">
      <w:pPr>
        <w:rPr>
          <w:sz w:val="24"/>
          <w:szCs w:val="24"/>
        </w:rPr>
      </w:pPr>
    </w:p>
    <w:p w14:paraId="78A74D1A" w14:textId="75AEE0A9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>10:00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8711F9">
        <w:rPr>
          <w:sz w:val="24"/>
          <w:szCs w:val="24"/>
        </w:rPr>
        <w:t>Thur</w:t>
      </w:r>
      <w:r w:rsidR="002E65A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 xml:space="preserve">March </w:t>
      </w:r>
      <w:r w:rsidR="008711F9">
        <w:rPr>
          <w:sz w:val="24"/>
          <w:szCs w:val="24"/>
        </w:rPr>
        <w:t>2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6EC5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17T20:51:00Z</dcterms:created>
  <dcterms:modified xsi:type="dcterms:W3CDTF">2023-03-17T20:51:00Z</dcterms:modified>
</cp:coreProperties>
</file>